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幕后  大清智囊杨度  3  增补重修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幕后  大清智囊杨度  3  增补重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6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枭雄幕后  大清智囊杨度  3  增补重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